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B6" w:rsidRDefault="00F344B6" w:rsidP="00F344B6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A3E6EB" wp14:editId="78DE8FB3">
                <wp:simplePos x="0" y="0"/>
                <wp:positionH relativeFrom="page">
                  <wp:posOffset>325925</wp:posOffset>
                </wp:positionH>
                <wp:positionV relativeFrom="page">
                  <wp:posOffset>443620</wp:posOffset>
                </wp:positionV>
                <wp:extent cx="7782560" cy="9446895"/>
                <wp:effectExtent l="0" t="0" r="0" b="190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9446895"/>
                          <a:chOff x="0" y="0"/>
                          <a:chExt cx="7782822" cy="944727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277366" y="613211"/>
                            <a:ext cx="6103470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National University of Modern Languag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870194" y="613211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02915" y="928679"/>
                            <a:ext cx="1521928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Islamaba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146169" y="928679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36574" y="1242847"/>
                            <a:ext cx="67462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DEPARTMENT OF SOFTWARE ENGINEER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112510" y="124284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681226" y="1526311"/>
                            <a:ext cx="503456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>FACULTY OF ENGINEERING &amp; C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466334" y="1526311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574415" y="180999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697857" y="4006702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74415" y="4326742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74415" y="4736952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324735" y="5146632"/>
                            <a:ext cx="2573527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145F37" w:rsidP="00145F37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>Lab UI/UX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885565" y="5146908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471155" y="5556864"/>
                            <a:ext cx="4319957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60573F" w:rsidP="005E7A2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Assignment </w:t>
                              </w:r>
                              <w:r w:rsidR="005E7A24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>Survey Question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647565" y="5556864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74415" y="5965744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574415" y="6311692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324735" y="6657640"/>
                            <a:ext cx="988457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sz w:val="44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68447" y="6657640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138551" y="6657640"/>
                            <a:ext cx="2238170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9E327E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Hamza Mehmoo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22825" y="6657640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448179" y="7003969"/>
                            <a:ext cx="129008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sz w:val="44"/>
                                </w:rPr>
                                <w:t>Roll No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18967" y="7003969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89071" y="7003969"/>
                            <a:ext cx="43332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S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815461" y="7003969"/>
                            <a:ext cx="12352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08425" y="7003969"/>
                            <a:ext cx="371940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188841" y="7003969"/>
                            <a:ext cx="123522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281805" y="7003969"/>
                            <a:ext cx="556390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9E327E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1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699381" y="7003969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64715" y="7351441"/>
                            <a:ext cx="2011163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sz w:val="44"/>
                                </w:rPr>
                                <w:t>Submitted to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678047" y="7351441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748151" y="7351441"/>
                            <a:ext cx="1718184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60573F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Mam San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982845" y="7351441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975358" y="7698912"/>
                            <a:ext cx="1217380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sz w:val="44"/>
                                </w:rPr>
                                <w:t>Section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891663" y="7698912"/>
                            <a:ext cx="9273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961767" y="7698912"/>
                            <a:ext cx="907283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BSS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644519" y="7698912"/>
                            <a:ext cx="12352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37482" y="7698912"/>
                            <a:ext cx="172885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Vi Even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38905" y="7698912"/>
                            <a:ext cx="92731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009009" y="7698912"/>
                            <a:ext cx="12352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982845" y="7698912"/>
                            <a:ext cx="420612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4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524843" y="7698912"/>
                            <a:ext cx="679189" cy="41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174869" y="78116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03809" y="81728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44B6" w:rsidRDefault="00F344B6" w:rsidP="00F344B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48179" y="2048129"/>
                            <a:ext cx="2247900" cy="225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Shape 56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56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569"/>
                        <wps:cNvSpPr/>
                        <wps:spPr>
                          <a:xfrm>
                            <a:off x="6096" y="0"/>
                            <a:ext cx="7139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40" h="9144">
                                <a:moveTo>
                                  <a:pt x="0" y="0"/>
                                </a:moveTo>
                                <a:lnTo>
                                  <a:pt x="7139940" y="0"/>
                                </a:lnTo>
                                <a:lnTo>
                                  <a:pt x="7139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570"/>
                        <wps:cNvSpPr/>
                        <wps:spPr>
                          <a:xfrm>
                            <a:off x="71460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Shape 571"/>
                        <wps:cNvSpPr/>
                        <wps:spPr>
                          <a:xfrm>
                            <a:off x="714603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Shape 572"/>
                        <wps:cNvSpPr/>
                        <wps:spPr>
                          <a:xfrm>
                            <a:off x="0" y="6095"/>
                            <a:ext cx="9144" cy="9425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25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25940"/>
                                </a:lnTo>
                                <a:lnTo>
                                  <a:pt x="0" y="9425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" name="Shape 574"/>
                        <wps:cNvSpPr/>
                        <wps:spPr>
                          <a:xfrm>
                            <a:off x="7146036" y="6095"/>
                            <a:ext cx="9144" cy="9425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259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25940"/>
                                </a:lnTo>
                                <a:lnTo>
                                  <a:pt x="0" y="9425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575"/>
                        <wps:cNvSpPr/>
                        <wps:spPr>
                          <a:xfrm>
                            <a:off x="0" y="94320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Shape 576"/>
                        <wps:cNvSpPr/>
                        <wps:spPr>
                          <a:xfrm>
                            <a:off x="0" y="94320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Shape 577"/>
                        <wps:cNvSpPr/>
                        <wps:spPr>
                          <a:xfrm>
                            <a:off x="6096" y="9438132"/>
                            <a:ext cx="7139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40" h="9144">
                                <a:moveTo>
                                  <a:pt x="0" y="0"/>
                                </a:moveTo>
                                <a:lnTo>
                                  <a:pt x="7139940" y="0"/>
                                </a:lnTo>
                                <a:lnTo>
                                  <a:pt x="7139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" name="Shape 578"/>
                        <wps:cNvSpPr/>
                        <wps:spPr>
                          <a:xfrm>
                            <a:off x="6096" y="9432036"/>
                            <a:ext cx="7139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40" h="9144">
                                <a:moveTo>
                                  <a:pt x="0" y="0"/>
                                </a:moveTo>
                                <a:lnTo>
                                  <a:pt x="7139940" y="0"/>
                                </a:lnTo>
                                <a:lnTo>
                                  <a:pt x="7139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1" name="Shape 579"/>
                        <wps:cNvSpPr/>
                        <wps:spPr>
                          <a:xfrm>
                            <a:off x="7152133" y="9432036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" name="Shape 580"/>
                        <wps:cNvSpPr/>
                        <wps:spPr>
                          <a:xfrm>
                            <a:off x="7146036" y="9438132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" name="Shape 581"/>
                        <wps:cNvSpPr/>
                        <wps:spPr>
                          <a:xfrm>
                            <a:off x="7146036" y="94320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" name="Shape 582"/>
                        <wps:cNvSpPr/>
                        <wps:spPr>
                          <a:xfrm>
                            <a:off x="7146036" y="94320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A3E6EB" id="Group 13" o:spid="_x0000_s1026" style="position:absolute;left:0;text-align:left;margin-left:25.65pt;margin-top:34.95pt;width:612.8pt;height:743.85pt;z-index:251659264;mso-position-horizontal-relative:page;mso-position-vertical-relative:page;mso-width-relative:margin" coordsize="77828,94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">
                <v:rect id="Rectangle 14" o:spid="_x0000_s1027" style="position:absolute;left:12773;top:6132;width:61035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National University of Modern Languages</w:t>
                        </w:r>
                      </w:p>
                    </w:txbxContent>
                  </v:textbox>
                </v:rect>
                <v:rect id="Rectangle 15" o:spid="_x0000_s1028" style="position:absolute;left:58701;top:6132;width:84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30029;top:9286;width:15219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Islamabad</w:t>
                        </w:r>
                      </w:p>
                    </w:txbxContent>
                  </v:textbox>
                </v:rect>
                <v:rect id="Rectangle 17" o:spid="_x0000_s1030" style="position:absolute;left:41461;top:9286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10365;top:12428;width:6746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DEPARTMENT OF SOFTWARE ENGINEERING</w:t>
                        </w:r>
                      </w:p>
                    </w:txbxContent>
                  </v:textbox>
                </v:rect>
                <v:rect id="Rectangle 19" o:spid="_x0000_s1032" style="position:absolute;left:61125;top:1242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16812;top:15263;width:50345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>FACULTY OF ENGINEERING &amp; CS</w:t>
                        </w:r>
                      </w:p>
                    </w:txbxContent>
                  </v:textbox>
                </v:rect>
                <v:rect id="Rectangle 21" o:spid="_x0000_s1034" style="position:absolute;left:54663;top:15263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35744;top:1809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46978;top:40067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35744;top:43267;width:10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35744;top:47369;width:10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23247;top:51466;width:2573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F344B6" w:rsidRDefault="00145F37" w:rsidP="00145F37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>Lab UI/UX</w:t>
                        </w:r>
                      </w:p>
                    </w:txbxContent>
                  </v:textbox>
                </v:rect>
                <v:rect id="Rectangle 27" o:spid="_x0000_s1040" style="position:absolute;left:38855;top:51469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14711;top:55568;width:432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F344B6" w:rsidRDefault="0060573F" w:rsidP="005E7A24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Assignment </w:t>
                        </w:r>
                        <w:r w:rsidR="005E7A24"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>Survey Questions</w:t>
                        </w:r>
                      </w:p>
                    </w:txbxContent>
                  </v:textbox>
                </v:rect>
                <v:rect id="Rectangle 29" o:spid="_x0000_s1042" style="position:absolute;left:46475;top:55568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5744;top:59657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5744;top:63116;width:927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23247;top:66576;width:9884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sz w:val="44"/>
                          </w:rPr>
                          <w:t>Name:</w:t>
                        </w:r>
                      </w:p>
                    </w:txbxContent>
                  </v:textbox>
                </v:rect>
                <v:rect id="Rectangle 33" o:spid="_x0000_s1046" style="position:absolute;left:30684;top:66576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1385;top:66576;width:22382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F344B6" w:rsidRDefault="009E327E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Hamza Mehmood</w:t>
                        </w:r>
                      </w:p>
                    </w:txbxContent>
                  </v:textbox>
                </v:rect>
                <v:rect id="Rectangle 35" o:spid="_x0000_s1048" style="position:absolute;left:48228;top:66576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9" style="position:absolute;left:24481;top:70039;width:12901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sz w:val="44"/>
                          </w:rPr>
                          <w:t>Roll No:</w:t>
                        </w:r>
                      </w:p>
                    </w:txbxContent>
                  </v:textbox>
                </v:rect>
                <v:rect id="Rectangle 37" o:spid="_x0000_s1050" style="position:absolute;left:34189;top:70039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1" style="position:absolute;left:34890;top:70039;width:4333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SP</w:t>
                        </w:r>
                      </w:p>
                    </w:txbxContent>
                  </v:textbox>
                </v:rect>
                <v:rect id="Rectangle 39" o:spid="_x0000_s1052" style="position:absolute;left:38154;top:70039;width:1235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40" o:spid="_x0000_s1053" style="position:absolute;left:39084;top:70039;width:3719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21</w:t>
                        </w:r>
                      </w:p>
                    </w:txbxContent>
                  </v:textbox>
                </v:rect>
                <v:rect id="Rectangle 41" o:spid="_x0000_s1054" style="position:absolute;left:41888;top:70039;width:1235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42" o:spid="_x0000_s1055" style="position:absolute;left:42818;top:70039;width:5563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F344B6" w:rsidRDefault="009E327E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110</w:t>
                        </w:r>
                      </w:p>
                    </w:txbxContent>
                  </v:textbox>
                </v:rect>
                <v:rect id="Rectangle 43" o:spid="_x0000_s1056" style="position:absolute;left:46993;top:70039;width:928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7" style="position:absolute;left:21647;top:73514;width:20111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sz w:val="44"/>
                          </w:rPr>
                          <w:t>Submitted to:</w:t>
                        </w:r>
                      </w:p>
                    </w:txbxContent>
                  </v:textbox>
                </v:rect>
                <v:rect id="Rectangle 45" o:spid="_x0000_s1058" style="position:absolute;left:36780;top:73514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9" style="position:absolute;left:37481;top:73514;width:17182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F344B6" w:rsidRDefault="0060573F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Mam Sana</w:t>
                        </w:r>
                      </w:p>
                    </w:txbxContent>
                  </v:textbox>
                </v:rect>
                <v:rect id="Rectangle 47" o:spid="_x0000_s1060" style="position:absolute;left:49828;top:73514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1" style="position:absolute;left:19753;top:76989;width:12174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sz w:val="44"/>
                          </w:rPr>
                          <w:t>Section:</w:t>
                        </w:r>
                      </w:p>
                    </w:txbxContent>
                  </v:textbox>
                </v:rect>
                <v:rect id="Rectangle 49" o:spid="_x0000_s1062" style="position:absolute;left:28916;top:76989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3" style="position:absolute;left:29617;top:76989;width:9073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BSSE</w:t>
                        </w:r>
                      </w:p>
                    </w:txbxContent>
                  </v:textbox>
                </v:rect>
                <v:rect id="Rectangle 51" o:spid="_x0000_s1064" style="position:absolute;left:36445;top:76989;width:1235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52" o:spid="_x0000_s1065" style="position:absolute;left:37374;top:76989;width:17289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Vi Evening</w:t>
                        </w:r>
                      </w:p>
                    </w:txbxContent>
                  </v:textbox>
                </v:rect>
                <v:rect id="Rectangle 53" o:spid="_x0000_s1066" style="position:absolute;left:39389;top:76989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7" style="position:absolute;left:40090;top:76989;width:1235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>(</w:t>
                        </w:r>
                      </w:p>
                    </w:txbxContent>
                  </v:textbox>
                </v:rect>
                <v:rect id="Rectangle 55" o:spid="_x0000_s1068" style="position:absolute;left:49828;top:76989;width:4206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4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56" o:spid="_x0000_s1069" style="position:absolute;left:45248;top:76989;width:6792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/>
                    </w:txbxContent>
                  </v:textbox>
                </v:rect>
                <v:rect id="Rectangle 57" o:spid="_x0000_s1070" style="position:absolute;left:51748;top:781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1" style="position:absolute;left:6038;top:81728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F344B6" w:rsidRDefault="00F344B6" w:rsidP="00F344B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72" type="#_x0000_t75" style="position:absolute;left:24481;top:20481;width:22479;height:2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">
                  <v:imagedata r:id="rId8" o:title=""/>
                </v:shape>
                <v:shape id="Shape 567" o:spid="_x0000_s107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8" o:spid="_x0000_s107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69" o:spid="_x0000_s1075" style="position:absolute;left:60;width:71400;height:91;visibility:visible;mso-wrap-style:square;v-text-anchor:top" coordsize="71399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" path="m,l7139940,r,9144l,9144,,e" fillcolor="black" stroked="f" strokeweight="0">
                  <v:stroke miterlimit="83231f" joinstyle="miter"/>
                  <v:path arrowok="t" textboxrect="0,0,7139940,9144"/>
                </v:shape>
                <v:shape id="Shape 570" o:spid="_x0000_s1076" style="position:absolute;left:714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1" o:spid="_x0000_s1077" style="position:absolute;left:7146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2" o:spid="_x0000_s1078" style="position:absolute;top:60;width:91;height:94260;visibility:visible;mso-wrap-style:square;v-text-anchor:top" coordsize="9144,942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" path="m,l9144,r,9425940l,9425940,,e" fillcolor="black" stroked="f" strokeweight="0">
                  <v:stroke miterlimit="83231f" joinstyle="miter"/>
                  <v:path arrowok="t" textboxrect="0,0,9144,9425940"/>
                </v:shape>
                <v:shape id="Shape 574" o:spid="_x0000_s1079" style="position:absolute;left:71460;top:60;width:91;height:94260;visibility:visible;mso-wrap-style:square;v-text-anchor:top" coordsize="9144,942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" path="m,l9144,r,9425940l,9425940,,e" fillcolor="black" stroked="f" strokeweight="0">
                  <v:stroke miterlimit="83231f" joinstyle="miter"/>
                  <v:path arrowok="t" textboxrect="0,0,9144,9425940"/>
                </v:shape>
                <v:shape id="Shape 575" o:spid="_x0000_s1080" style="position:absolute;top:943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6" o:spid="_x0000_s1081" style="position:absolute;top:943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77" o:spid="_x0000_s1082" style="position:absolute;left:60;top:94381;width:71400;height:91;visibility:visible;mso-wrap-style:square;v-text-anchor:top" coordsize="71399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" path="m,l7139940,r,9144l,9144,,e" fillcolor="black" stroked="f" strokeweight="0">
                  <v:stroke miterlimit="83231f" joinstyle="miter"/>
                  <v:path arrowok="t" textboxrect="0,0,7139940,9144"/>
                </v:shape>
                <v:shape id="Shape 578" o:spid="_x0000_s1083" style="position:absolute;left:60;top:94320;width:71400;height:91;visibility:visible;mso-wrap-style:square;v-text-anchor:top" coordsize="71399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" path="m,l7139940,r,9144l,9144,,e" fillcolor="black" stroked="f" strokeweight="0">
                  <v:stroke miterlimit="83231f" joinstyle="miter"/>
                  <v:path arrowok="t" textboxrect="0,0,7139940,9144"/>
                </v:shape>
                <v:shape id="Shape 579" o:spid="_x0000_s1084" style="position:absolute;left:71521;top:9432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" path="m,l9144,r,12192l,12192,,e" fillcolor="black" stroked="f" strokeweight="0">
                  <v:stroke miterlimit="83231f" joinstyle="miter"/>
                  <v:path arrowok="t" textboxrect="0,0,9144,12192"/>
                </v:shape>
                <v:shape id="Shape 580" o:spid="_x0000_s1085" style="position:absolute;left:71460;top:94381;width:122;height:91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" path="m,l12192,r,9144l,9144,,e" fillcolor="black" stroked="f" strokeweight="0">
                  <v:stroke miterlimit="83231f" joinstyle="miter"/>
                  <v:path arrowok="t" textboxrect="0,0,12192,9144"/>
                </v:shape>
                <v:shape id="Shape 581" o:spid="_x0000_s1086" style="position:absolute;left:71460;top:943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2" o:spid="_x0000_s1087" style="position:absolute;left:71460;top:943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w10:wrap type="topAndBottom" anchorx="page" anchory="page"/>
              </v:group>
            </w:pict>
          </mc:Fallback>
        </mc:AlternateConten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lastRenderedPageBreak/>
        <w:t>Question 1: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How often do you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visit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NUML's website?</w: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87"/>
        <w:gridCol w:w="315"/>
      </w:tblGrid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Weekly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Yearly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Question 2: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How would you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rate the overall design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of NUML's website?</w: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54"/>
        <w:gridCol w:w="315"/>
      </w:tblGrid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Very Poor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Question 3: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Is the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navigation menu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on NUML's website intuitive and easy to use?</w: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80"/>
        <w:gridCol w:w="315"/>
      </w:tblGrid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4F25" w:rsidRPr="00812C2D" w:rsidTr="00812C2D">
        <w:trPr>
          <w:tblCellSpacing w:w="15" w:type="dxa"/>
        </w:trPr>
        <w:tc>
          <w:tcPr>
            <w:tcW w:w="0" w:type="auto"/>
            <w:vAlign w:val="center"/>
          </w:tcPr>
          <w:p w:rsidR="00364F25" w:rsidRPr="00812C2D" w:rsidRDefault="00364F25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364F25" w:rsidRPr="00812C2D" w:rsidRDefault="00364F25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4F25" w:rsidRPr="00812C2D" w:rsidRDefault="00364F25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Question 4: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How satisfied are you with the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load time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of NUML's website pages?</w: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160"/>
        <w:gridCol w:w="315"/>
      </w:tblGrid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Very satisfied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either satisfied nor dissatisfied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Very dissatisfied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Question 5: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Do you find it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easy to locate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information such as course details, faculty information, and contact information on NUML's website?</w: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80"/>
        <w:gridCol w:w="315"/>
      </w:tblGrid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Question 6: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Have you encountered any issues with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broken links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or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missing content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on NUML's website?</w: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753"/>
        <w:gridCol w:w="315"/>
      </w:tblGrid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Yes, frequently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o, never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Yes, occasionally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lastRenderedPageBreak/>
        <w:t>Question 7: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How would you rate the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responsiveness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of NUML's website on different devices (e.g., desktop, tablet, smartphone)?</w: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54"/>
        <w:gridCol w:w="315"/>
      </w:tblGrid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Very Poor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Question 8: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Are you aware of any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accessibility features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on our website for individuals with disabilities? (e.g., screen reader support, text-to-speech, alt text)</w: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186"/>
        <w:gridCol w:w="315"/>
      </w:tblGrid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o, I was not aware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Yes, and they are helpful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Yes, but they need improvement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Question 9: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Do you find the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search functionality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on our website effective in helping you find information?</w: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853"/>
        <w:gridCol w:w="315"/>
      </w:tblGrid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ot at all effective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Very effective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Question 10: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 Would you </w:t>
      </w:r>
      <w:r w:rsidRPr="00812C2D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>recommend </w:t>
      </w:r>
      <w:r w:rsidRPr="00812C2D">
        <w:rPr>
          <w:rFonts w:ascii="Segoe UI" w:eastAsia="Times New Roman" w:hAnsi="Segoe UI" w:cs="Segoe UI"/>
          <w:color w:val="212121"/>
          <w:sz w:val="21"/>
          <w:szCs w:val="21"/>
        </w:rPr>
        <w:t>NUML's website to others based on your current experience?</w:t>
      </w:r>
    </w:p>
    <w:p w:rsidR="00812C2D" w:rsidRPr="00812C2D" w:rsidRDefault="00812C2D" w:rsidP="00812C2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  <w:u w:val="single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467"/>
        <w:gridCol w:w="315"/>
      </w:tblGrid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1"/>
                <w:szCs w:val="21"/>
                <w:u w:val="singl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ot at All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12C2D" w:rsidRPr="00812C2D" w:rsidTr="00812C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Definitely Yes</w:t>
            </w:r>
          </w:p>
        </w:tc>
        <w:tc>
          <w:tcPr>
            <w:tcW w:w="0" w:type="auto"/>
            <w:vAlign w:val="center"/>
            <w:hideMark/>
          </w:tcPr>
          <w:p w:rsidR="00812C2D" w:rsidRPr="00812C2D" w:rsidRDefault="00812C2D" w:rsidP="00812C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C2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9E327E" w:rsidRPr="009E327E" w:rsidRDefault="009E327E" w:rsidP="009E32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E327E" w:rsidRPr="009E327E" w:rsidSect="00C94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FE" w:rsidRDefault="00D14EFE" w:rsidP="003B47F6">
      <w:pPr>
        <w:spacing w:after="0" w:line="240" w:lineRule="auto"/>
      </w:pPr>
      <w:r>
        <w:separator/>
      </w:r>
    </w:p>
  </w:endnote>
  <w:endnote w:type="continuationSeparator" w:id="0">
    <w:p w:rsidR="00D14EFE" w:rsidRDefault="00D14EFE" w:rsidP="003B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FE" w:rsidRDefault="00D14EFE" w:rsidP="003B47F6">
      <w:pPr>
        <w:spacing w:after="0" w:line="240" w:lineRule="auto"/>
      </w:pPr>
      <w:r>
        <w:separator/>
      </w:r>
    </w:p>
  </w:footnote>
  <w:footnote w:type="continuationSeparator" w:id="0">
    <w:p w:rsidR="00D14EFE" w:rsidRDefault="00D14EFE" w:rsidP="003B4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F9"/>
    <w:rsid w:val="00036438"/>
    <w:rsid w:val="0004604A"/>
    <w:rsid w:val="000A5EFB"/>
    <w:rsid w:val="000E29BD"/>
    <w:rsid w:val="00145F37"/>
    <w:rsid w:val="001657DA"/>
    <w:rsid w:val="00225CAB"/>
    <w:rsid w:val="00362DAC"/>
    <w:rsid w:val="00364F25"/>
    <w:rsid w:val="003B47F6"/>
    <w:rsid w:val="004145A8"/>
    <w:rsid w:val="0050700C"/>
    <w:rsid w:val="005E7A24"/>
    <w:rsid w:val="0060573F"/>
    <w:rsid w:val="00745C20"/>
    <w:rsid w:val="00783BF9"/>
    <w:rsid w:val="007F1767"/>
    <w:rsid w:val="00812C2D"/>
    <w:rsid w:val="0086381A"/>
    <w:rsid w:val="008709E7"/>
    <w:rsid w:val="009E327E"/>
    <w:rsid w:val="00AA3C49"/>
    <w:rsid w:val="00B82260"/>
    <w:rsid w:val="00BF19CD"/>
    <w:rsid w:val="00C9475B"/>
    <w:rsid w:val="00CD3693"/>
    <w:rsid w:val="00D14EFE"/>
    <w:rsid w:val="00E915C6"/>
    <w:rsid w:val="00F3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9EE"/>
  <w15:chartTrackingRefBased/>
  <w15:docId w15:val="{1FF398B0-4DA1-48C1-B6A0-BCD61347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83B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6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5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7F6"/>
  </w:style>
  <w:style w:type="paragraph" w:styleId="Footer">
    <w:name w:val="footer"/>
    <w:basedOn w:val="Normal"/>
    <w:link w:val="FooterChar"/>
    <w:uiPriority w:val="99"/>
    <w:unhideWhenUsed/>
    <w:rsid w:val="003B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F6"/>
  </w:style>
  <w:style w:type="character" w:customStyle="1" w:styleId="text-format-content">
    <w:name w:val="text-format-content"/>
    <w:basedOn w:val="DefaultParagraphFont"/>
    <w:rsid w:val="00812C2D"/>
  </w:style>
  <w:style w:type="character" w:styleId="Strong">
    <w:name w:val="Strong"/>
    <w:basedOn w:val="DefaultParagraphFont"/>
    <w:uiPriority w:val="22"/>
    <w:qFormat/>
    <w:rsid w:val="00812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140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829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232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361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36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5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49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291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609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1111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2281-EEEF-458E-8813-E80DBFB9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orche</cp:lastModifiedBy>
  <cp:revision>5</cp:revision>
  <cp:lastPrinted>2023-09-23T12:18:00Z</cp:lastPrinted>
  <dcterms:created xsi:type="dcterms:W3CDTF">2023-10-07T10:22:00Z</dcterms:created>
  <dcterms:modified xsi:type="dcterms:W3CDTF">2023-10-07T10:34:00Z</dcterms:modified>
</cp:coreProperties>
</file>